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EBAA" w14:textId="2423F8BE" w:rsidR="0035352B" w:rsidRPr="0035352B" w:rsidRDefault="0035352B" w:rsidP="0035352B">
      <w:pPr>
        <w:jc w:val="center"/>
        <w:rPr>
          <w:rFonts w:ascii="Leelawadee" w:hAnsi="Leelawadee" w:cs="Leelawadee"/>
          <w:b/>
          <w:bCs/>
          <w:sz w:val="52"/>
          <w:szCs w:val="52"/>
        </w:rPr>
      </w:pPr>
      <w:r w:rsidRPr="0035352B">
        <w:rPr>
          <w:rFonts w:ascii="Leelawadee" w:hAnsi="Leelawadee" w:cs="Leelawadee"/>
          <w:b/>
          <w:bCs/>
          <w:sz w:val="52"/>
          <w:szCs w:val="52"/>
        </w:rPr>
        <w:t>Potential Volunteer Cover Letter</w:t>
      </w:r>
    </w:p>
    <w:p w14:paraId="5CEA919A" w14:textId="77777777" w:rsidR="0035352B" w:rsidRDefault="0035352B" w:rsidP="0035352B">
      <w:pPr>
        <w:jc w:val="center"/>
        <w:rPr>
          <w:rFonts w:ascii="Leelawadee" w:hAnsi="Leelawadee" w:cs="Leelawadee"/>
          <w:b/>
          <w:bCs/>
          <w:sz w:val="72"/>
          <w:szCs w:val="72"/>
        </w:rPr>
      </w:pPr>
    </w:p>
    <w:p w14:paraId="2C1860C6" w14:textId="15579B39" w:rsidR="0035352B" w:rsidRPr="00056A42" w:rsidRDefault="0035352B" w:rsidP="0035352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RGANIZATION NAME &amp; LOGO</w:t>
      </w:r>
    </w:p>
    <w:p w14:paraId="3E4553A3" w14:textId="77777777" w:rsidR="0035352B" w:rsidRPr="00056A42" w:rsidRDefault="0035352B" w:rsidP="0035352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hone: xxx-xxx-</w:t>
      </w:r>
      <w:proofErr w:type="spellStart"/>
      <w:r>
        <w:rPr>
          <w:rFonts w:ascii="Tahoma" w:hAnsi="Tahoma" w:cs="Tahoma"/>
          <w:b/>
          <w:sz w:val="22"/>
          <w:szCs w:val="22"/>
        </w:rPr>
        <w:t>xxxx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     </w:t>
      </w:r>
      <w:r w:rsidRPr="00056A42">
        <w:rPr>
          <w:rFonts w:ascii="Tahoma" w:hAnsi="Tahoma" w:cs="Tahoma"/>
          <w:b/>
          <w:sz w:val="22"/>
          <w:szCs w:val="22"/>
        </w:rPr>
        <w:t xml:space="preserve">Website: </w:t>
      </w:r>
      <w:r>
        <w:rPr>
          <w:rFonts w:ascii="Tahoma" w:hAnsi="Tahoma" w:cs="Tahoma"/>
          <w:b/>
          <w:sz w:val="22"/>
          <w:szCs w:val="22"/>
        </w:rPr>
        <w:t>xxxxxxxxx.org</w:t>
      </w:r>
    </w:p>
    <w:p w14:paraId="04A6678A" w14:textId="77777777" w:rsidR="0035352B" w:rsidRDefault="0035352B" w:rsidP="0035352B">
      <w:pPr>
        <w:autoSpaceDE w:val="0"/>
        <w:autoSpaceDN w:val="0"/>
        <w:adjustRightInd w:val="0"/>
        <w:rPr>
          <w:rFonts w:ascii="Arial" w:hAnsi="Arial" w:cs="Arial"/>
        </w:rPr>
      </w:pPr>
    </w:p>
    <w:p w14:paraId="7EDECC01" w14:textId="77777777" w:rsidR="0035352B" w:rsidRDefault="0035352B" w:rsidP="0035352B">
      <w:pPr>
        <w:autoSpaceDE w:val="0"/>
        <w:autoSpaceDN w:val="0"/>
        <w:adjustRightInd w:val="0"/>
        <w:rPr>
          <w:rFonts w:ascii="Arial" w:hAnsi="Arial" w:cs="Arial"/>
        </w:rPr>
      </w:pPr>
    </w:p>
    <w:p w14:paraId="44454F61" w14:textId="77777777" w:rsidR="0035352B" w:rsidRPr="008A44D6" w:rsidRDefault="0035352B" w:rsidP="0035352B">
      <w:pPr>
        <w:rPr>
          <w:rFonts w:ascii="Arial" w:hAnsi="Arial" w:cs="Arial"/>
          <w:i/>
        </w:rPr>
      </w:pPr>
      <w:r w:rsidRPr="008A44D6">
        <w:rPr>
          <w:rFonts w:ascii="Arial" w:hAnsi="Arial" w:cs="Arial"/>
          <w:i/>
        </w:rPr>
        <w:t>Date</w:t>
      </w:r>
    </w:p>
    <w:p w14:paraId="32031062" w14:textId="77777777" w:rsidR="0035352B" w:rsidRDefault="0035352B" w:rsidP="0035352B">
      <w:pPr>
        <w:rPr>
          <w:rFonts w:ascii="Arial" w:hAnsi="Arial" w:cs="Arial"/>
        </w:rPr>
      </w:pPr>
    </w:p>
    <w:p w14:paraId="3A9858C4" w14:textId="77777777" w:rsidR="0035352B" w:rsidRDefault="0035352B" w:rsidP="0035352B">
      <w:pPr>
        <w:rPr>
          <w:rFonts w:ascii="Arial" w:hAnsi="Arial" w:cs="Arial"/>
        </w:rPr>
      </w:pPr>
    </w:p>
    <w:p w14:paraId="019236E4" w14:textId="77777777" w:rsidR="0035352B" w:rsidRDefault="0035352B" w:rsidP="00353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>
        <w:rPr>
          <w:rFonts w:ascii="Arial" w:hAnsi="Arial" w:cs="Arial"/>
          <w:i/>
        </w:rPr>
        <w:t>Volunteer’s Name</w:t>
      </w:r>
      <w:r>
        <w:rPr>
          <w:rFonts w:ascii="Arial" w:hAnsi="Arial" w:cs="Arial"/>
        </w:rPr>
        <w:t>,</w:t>
      </w:r>
    </w:p>
    <w:p w14:paraId="61507A94" w14:textId="77777777" w:rsidR="0035352B" w:rsidRDefault="0035352B" w:rsidP="003535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ank you for considering a volunteer position with the [ORGANIZATION NAME]. There are many benefits to becoming a Health Promotion Program Volunteer, including the opportunity to become a certified workshop facilitator.  </w:t>
      </w:r>
    </w:p>
    <w:p w14:paraId="677B70FB" w14:textId="77777777" w:rsidR="0035352B" w:rsidRDefault="0035352B" w:rsidP="0035352B">
      <w:pPr>
        <w:pStyle w:val="NormalWeb"/>
        <w:rPr>
          <w:rFonts w:ascii="Arial" w:hAnsi="Arial" w:cs="Arial"/>
        </w:rPr>
      </w:pPr>
      <w:r w:rsidRPr="00EF52CE">
        <w:rPr>
          <w:rFonts w:ascii="Arial" w:hAnsi="Arial" w:cs="Arial"/>
        </w:rPr>
        <w:t xml:space="preserve">I have included </w:t>
      </w:r>
      <w:r>
        <w:rPr>
          <w:rFonts w:ascii="Arial" w:hAnsi="Arial" w:cs="Arial"/>
        </w:rPr>
        <w:t>a brochure of the programs that I am currently recruiting volunteers for 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 xml:space="preserve">insert program types such as </w:t>
      </w:r>
      <w:r>
        <w:rPr>
          <w:rFonts w:ascii="Arial" w:hAnsi="Arial" w:cs="Arial"/>
          <w:i/>
        </w:rPr>
        <w:t>Living Well with Chronic Conditions, Healthy Living with Diabetes, and Stepping On</w:t>
      </w:r>
      <w:r>
        <w:rPr>
          <w:rFonts w:ascii="Arial" w:hAnsi="Arial" w:cs="Arial"/>
        </w:rPr>
        <w:t>)</w:t>
      </w:r>
      <w:r w:rsidRPr="00EF52CE">
        <w:rPr>
          <w:rFonts w:ascii="Arial" w:hAnsi="Arial" w:cs="Arial"/>
        </w:rPr>
        <w:t xml:space="preserve">, the </w:t>
      </w:r>
      <w:r>
        <w:rPr>
          <w:rFonts w:ascii="Arial" w:hAnsi="Arial" w:cs="Arial"/>
        </w:rPr>
        <w:t>volunteer position description, an application, and a background check form for your review.  If you feel that pursuing a volunteer opportunity as 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rogram Facilitator is right for you, please complete the enclosed forms and return them in the self-addressed/ self-stamped envelope.  Thank you again for your interest in sharing these well-researched programs with members of the community.  You can reach me directly at _______ (insert phone number) or by calling the [ORGANIZATION NAME] at _________ (insert phone number).  </w:t>
      </w:r>
    </w:p>
    <w:p w14:paraId="05AA4419" w14:textId="77777777" w:rsidR="0035352B" w:rsidRDefault="0035352B" w:rsidP="003535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700330AC" w14:textId="77777777" w:rsidR="0035352B" w:rsidRDefault="0035352B" w:rsidP="0035352B">
      <w:pPr>
        <w:pStyle w:val="NormalWeb"/>
        <w:rPr>
          <w:rFonts w:ascii="Arial" w:hAnsi="Arial" w:cs="Arial"/>
        </w:rPr>
      </w:pPr>
    </w:p>
    <w:p w14:paraId="456F1C29" w14:textId="77777777" w:rsidR="0035352B" w:rsidRDefault="0035352B" w:rsidP="003535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52983D77" w14:textId="77777777" w:rsidR="0035352B" w:rsidRPr="004332FD" w:rsidRDefault="0035352B" w:rsidP="003535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osition</w:t>
      </w:r>
    </w:p>
    <w:p w14:paraId="67D6319B" w14:textId="357ADFA3" w:rsidR="00A028E9" w:rsidRDefault="00A028E9" w:rsidP="001652DB">
      <w:pPr>
        <w:jc w:val="center"/>
        <w:rPr>
          <w:rFonts w:ascii="Leelawadee" w:hAnsi="Leelawadee" w:cs="Leelawadee"/>
          <w:b/>
          <w:bCs/>
          <w:sz w:val="72"/>
          <w:szCs w:val="72"/>
        </w:rPr>
      </w:pPr>
    </w:p>
    <w:sectPr w:rsidR="00A028E9" w:rsidSect="00C511A2">
      <w:headerReference w:type="default" r:id="rId7"/>
      <w:footerReference w:type="default" r:id="rId8"/>
      <w:pgSz w:w="12240" w:h="15840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9A63" w14:textId="77777777" w:rsidR="00DA20AE" w:rsidRDefault="00DA20AE" w:rsidP="004979A8">
      <w:r>
        <w:separator/>
      </w:r>
    </w:p>
  </w:endnote>
  <w:endnote w:type="continuationSeparator" w:id="0">
    <w:p w14:paraId="3C8DD6AD" w14:textId="77777777" w:rsidR="00DA20AE" w:rsidRDefault="00DA20AE" w:rsidP="0049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2BD8" w14:textId="77777777" w:rsidR="00460522" w:rsidRPr="002A786C" w:rsidRDefault="005D6B07" w:rsidP="002B40AD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CA34696" wp14:editId="7ADA260F">
          <wp:extent cx="3208020" cy="316865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" r="17613"/>
                  <a:stretch/>
                </pic:blipFill>
                <pic:spPr bwMode="auto">
                  <a:xfrm>
                    <a:off x="0" y="0"/>
                    <a:ext cx="3214011" cy="317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C77E" w14:textId="77777777" w:rsidR="00DA20AE" w:rsidRDefault="00DA20AE" w:rsidP="004979A8">
      <w:r>
        <w:separator/>
      </w:r>
    </w:p>
  </w:footnote>
  <w:footnote w:type="continuationSeparator" w:id="0">
    <w:p w14:paraId="2EFE966A" w14:textId="77777777" w:rsidR="00DA20AE" w:rsidRDefault="00DA20AE" w:rsidP="0049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B83A" w14:textId="4FAE1FEF" w:rsidR="004979A8" w:rsidRDefault="00C35FAE" w:rsidP="00496D55">
    <w:pPr>
      <w:pStyle w:val="Header"/>
      <w:tabs>
        <w:tab w:val="right" w:pos="11160"/>
      </w:tabs>
      <w:ind w:left="630" w:right="9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4F2CF" wp14:editId="660C0111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799465" cy="598170"/>
          <wp:effectExtent l="0" t="0" r="63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ha c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522">
      <w:t xml:space="preserve"> </w:t>
    </w:r>
    <w:r w:rsidR="00496D55">
      <w:rPr>
        <w:noProof/>
      </w:rPr>
      <w:t xml:space="preserve"> </w:t>
    </w:r>
    <w:r w:rsidR="00612A6E">
      <w:rPr>
        <w:noProof/>
      </w:rPr>
      <w:t xml:space="preserve"> </w:t>
    </w:r>
    <w:r w:rsidR="00496D55">
      <w:rPr>
        <w:noProof/>
      </w:rPr>
      <w:t xml:space="preserve"> </w:t>
    </w:r>
    <w:r w:rsidR="00460522"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E9"/>
    <w:rsid w:val="00037C1E"/>
    <w:rsid w:val="001410CF"/>
    <w:rsid w:val="001652DB"/>
    <w:rsid w:val="001A655C"/>
    <w:rsid w:val="002A786C"/>
    <w:rsid w:val="002B40AD"/>
    <w:rsid w:val="002E2357"/>
    <w:rsid w:val="002E4E5F"/>
    <w:rsid w:val="0035352B"/>
    <w:rsid w:val="003B600D"/>
    <w:rsid w:val="0045115D"/>
    <w:rsid w:val="00460522"/>
    <w:rsid w:val="00473FFC"/>
    <w:rsid w:val="00475286"/>
    <w:rsid w:val="00496D55"/>
    <w:rsid w:val="004979A8"/>
    <w:rsid w:val="005954F6"/>
    <w:rsid w:val="005D6B07"/>
    <w:rsid w:val="00612A6E"/>
    <w:rsid w:val="00695477"/>
    <w:rsid w:val="006C5CB2"/>
    <w:rsid w:val="00725CCB"/>
    <w:rsid w:val="008062A8"/>
    <w:rsid w:val="00835ACE"/>
    <w:rsid w:val="00837FC4"/>
    <w:rsid w:val="008C5AB6"/>
    <w:rsid w:val="008F497E"/>
    <w:rsid w:val="00925F50"/>
    <w:rsid w:val="00A028E9"/>
    <w:rsid w:val="00A251AF"/>
    <w:rsid w:val="00A61568"/>
    <w:rsid w:val="00BD2635"/>
    <w:rsid w:val="00C35FAE"/>
    <w:rsid w:val="00C511A2"/>
    <w:rsid w:val="00C6509B"/>
    <w:rsid w:val="00D66945"/>
    <w:rsid w:val="00DA20AE"/>
    <w:rsid w:val="00DE4075"/>
    <w:rsid w:val="00E33877"/>
    <w:rsid w:val="00F9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ED4DF"/>
  <w15:chartTrackingRefBased/>
  <w15:docId w15:val="{D6437E18-A0F4-4B6D-B428-A9AB5F54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9A8"/>
  </w:style>
  <w:style w:type="paragraph" w:styleId="Footer">
    <w:name w:val="footer"/>
    <w:basedOn w:val="Normal"/>
    <w:link w:val="FooterChar"/>
    <w:uiPriority w:val="99"/>
    <w:unhideWhenUsed/>
    <w:rsid w:val="004979A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79A8"/>
  </w:style>
  <w:style w:type="paragraph" w:styleId="NormalWeb">
    <w:name w:val="Normal (Web)"/>
    <w:basedOn w:val="Normal"/>
    <w:rsid w:val="003535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DF44-6090-4310-A854-97DE7D7D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</dc:creator>
  <cp:keywords/>
  <dc:description/>
  <cp:lastModifiedBy>Erin Eggert</cp:lastModifiedBy>
  <cp:revision>2</cp:revision>
  <dcterms:created xsi:type="dcterms:W3CDTF">2022-01-06T18:15:00Z</dcterms:created>
  <dcterms:modified xsi:type="dcterms:W3CDTF">2022-01-06T18:15:00Z</dcterms:modified>
</cp:coreProperties>
</file>